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B0" w:rsidRDefault="00DA5E3D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7424</wp:posOffset>
                </wp:positionH>
                <wp:positionV relativeFrom="paragraph">
                  <wp:posOffset>-243135</wp:posOffset>
                </wp:positionV>
                <wp:extent cx="4915425" cy="1691005"/>
                <wp:effectExtent l="0" t="0" r="19050" b="234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425" cy="1691005"/>
                          <a:chOff x="0" y="0"/>
                          <a:chExt cx="4915425" cy="169100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2436638" y="0"/>
                            <a:ext cx="0" cy="169100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0" y="21142"/>
                            <a:ext cx="2262215" cy="1522238"/>
                            <a:chOff x="0" y="0"/>
                            <a:chExt cx="2262215" cy="1522238"/>
                          </a:xfrm>
                        </wpg:grpSpPr>
                        <wps:wsp>
                          <wps:cNvPr id="118" name="Rectangle: Rounded Corners 118"/>
                          <wps:cNvSpPr/>
                          <wps:spPr>
                            <a:xfrm>
                              <a:off x="0" y="169138"/>
                              <a:ext cx="1051560" cy="541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52856" y="306562"/>
                              <a:ext cx="956684" cy="284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444B0" w:rsidRDefault="000444B0" w:rsidP="000444B0">
                                <w:r>
                                  <w:t>Update Log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>
                              <a:off x="1516953" y="190280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1606807" y="570839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1358386" y="877401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951399" y="1078252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1300245" y="1273817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2013794" y="380559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/>
                          <wps:spPr>
                            <a:xfrm flipH="1">
                              <a:off x="1136393" y="306562"/>
                              <a:ext cx="285420" cy="211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Arrow Connector 149"/>
                          <wps:cNvCnPr/>
                          <wps:spPr>
                            <a:xfrm flipH="1">
                              <a:off x="1146964" y="470414"/>
                              <a:ext cx="798118" cy="369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Arrow Connector 150"/>
                          <wps:cNvCnPr/>
                          <wps:spPr>
                            <a:xfrm flipH="1" flipV="1">
                              <a:off x="1173392" y="613124"/>
                              <a:ext cx="401702" cy="52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 flipH="1" flipV="1">
                              <a:off x="1099394" y="750548"/>
                              <a:ext cx="190280" cy="1532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 flipH="1" flipV="1">
                              <a:off x="977827" y="803403"/>
                              <a:ext cx="359417" cy="4175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 flipH="1" flipV="1">
                              <a:off x="787547" y="808689"/>
                              <a:ext cx="142710" cy="2537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1051825" y="0"/>
                              <a:ext cx="956684" cy="284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7ED9" w:rsidRPr="008D7ED9" w:rsidRDefault="008D7ED9" w:rsidP="000444B0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 w:rsidRPr="008D7ED9">
                                  <w:rPr>
                                    <w:color w:val="5B9BD5" w:themeColor="accent1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2658631" y="47570"/>
                            <a:ext cx="2256794" cy="1506381"/>
                            <a:chOff x="0" y="0"/>
                            <a:chExt cx="2256794" cy="1506381"/>
                          </a:xfrm>
                        </wpg:grpSpPr>
                        <wps:wsp>
                          <wps:cNvPr id="178" name="Rectangle: Rounded Corners 178"/>
                          <wps:cNvSpPr/>
                          <wps:spPr>
                            <a:xfrm>
                              <a:off x="0" y="200851"/>
                              <a:ext cx="1051560" cy="541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52856" y="338275"/>
                              <a:ext cx="956684" cy="284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7ED9" w:rsidRDefault="008D7ED9" w:rsidP="000444B0">
                                <w:r>
                                  <w:t>Update Ca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Oval 182"/>
                          <wps:cNvSpPr/>
                          <wps:spPr>
                            <a:xfrm>
                              <a:off x="1511668" y="216707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1601522" y="597267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940828" y="1104679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Oval 186"/>
                          <wps:cNvSpPr/>
                          <wps:spPr>
                            <a:xfrm>
                              <a:off x="2008509" y="406987"/>
                              <a:ext cx="248285" cy="24828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1131108" y="332989"/>
                              <a:ext cx="285115" cy="209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Arrow Connector 188"/>
                          <wps:cNvCnPr/>
                          <wps:spPr>
                            <a:xfrm flipV="1">
                              <a:off x="1141679" y="496841"/>
                              <a:ext cx="797560" cy="368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Arrow Connector 189"/>
                          <wps:cNvCnPr/>
                          <wps:spPr>
                            <a:xfrm>
                              <a:off x="1136394" y="639551"/>
                              <a:ext cx="401320" cy="52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Arrow Connector 190"/>
                          <wps:cNvCnPr/>
                          <wps:spPr>
                            <a:xfrm>
                              <a:off x="1094109" y="776975"/>
                              <a:ext cx="189865" cy="1530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972542" y="829831"/>
                              <a:ext cx="359410" cy="4171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Arrow Connector 192"/>
                          <wps:cNvCnPr/>
                          <wps:spPr>
                            <a:xfrm>
                              <a:off x="782262" y="835116"/>
                              <a:ext cx="142240" cy="2533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1310817" y="1257960"/>
                              <a:ext cx="248421" cy="24842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1020111" y="0"/>
                              <a:ext cx="956684" cy="284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7ED9" w:rsidRPr="008D7ED9" w:rsidRDefault="008D7ED9" w:rsidP="000444B0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 w:rsidRPr="008D7ED9">
                                  <w:rPr>
                                    <w:color w:val="5B9BD5" w:themeColor="accent1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9" o:spid="_x0000_s1026" style="position:absolute;margin-left:10.8pt;margin-top:-19.15pt;width:387.05pt;height:133.15pt;z-index:251856896" coordsize="49154,1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">
                <v:line id="Straight Connector 194" o:spid="_x0000_s1027" style="position:absolute;visibility:visible;mso-wrap-style:square" from="24366,0" to="24366,1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" strokecolor="#ed7d31 [3205]" strokeweight="1pt">
                  <v:stroke dashstyle="3 1" joinstyle="miter"/>
                </v:line>
                <v:group id="Group 198" o:spid="_x0000_s1028" style="position:absolute;top:211;width:22622;height:15222" coordsize="22622,1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118" o:spid="_x0000_s1029" style="position:absolute;top:1691;width:10515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" fillcolor="#ffe599 [1303]" strokecolor="#7f5f00 [1607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5" o:spid="_x0000_s1030" type="#_x0000_t202" style="position:absolute;left:528;top:3065;width:956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:rsidR="000444B0" w:rsidRDefault="000444B0" w:rsidP="000444B0">
                          <w:r>
                            <w:t>Update Logic</w:t>
                          </w:r>
                        </w:p>
                      </w:txbxContent>
                    </v:textbox>
                  </v:shape>
                  <v:oval id="Oval 126" o:spid="_x0000_s1031" style="position:absolute;left:15169;top:1902;width:2484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" fillcolor="#ffe599 [1303]" strokecolor="#7f5f00 [1607]" strokeweight="1pt">
                    <v:stroke joinstyle="miter"/>
                  </v:oval>
                  <v:oval id="Oval 137" o:spid="_x0000_s1032" style="position:absolute;left:16068;top:5708;width:248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" fillcolor="#ffe599 [1303]" strokecolor="#7f5f00 [1607]" strokeweight="1pt">
                    <v:stroke joinstyle="miter"/>
                  </v:oval>
                  <v:oval id="Oval 138" o:spid="_x0000_s1033" style="position:absolute;left:13583;top:8774;width:248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" fillcolor="#ffe599 [1303]" strokecolor="#7f5f00 [1607]" strokeweight="1pt">
                    <v:stroke joinstyle="miter"/>
                  </v:oval>
                  <v:oval id="Oval 139" o:spid="_x0000_s1034" style="position:absolute;left:9513;top:10782;width:248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" fillcolor="#ffe599 [1303]" strokecolor="#7f5f00 [1607]" strokeweight="1pt">
                    <v:stroke joinstyle="miter"/>
                  </v:oval>
                  <v:oval id="Oval 140" o:spid="_x0000_s1035" style="position:absolute;left:13002;top:12738;width:248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" fillcolor="#ffe599 [1303]" strokecolor="#7f5f00 [1607]" strokeweight="1pt">
                    <v:stroke joinstyle="miter"/>
                  </v:oval>
                  <v:oval id="Oval 142" o:spid="_x0000_s1036" style="position:absolute;left:20137;top:3805;width:2485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" fillcolor="#ffe599 [1303]" strokecolor="#7f5f00 [1607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6" o:spid="_x0000_s1037" type="#_x0000_t32" style="position:absolute;left:11363;top:3065;width:2855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zF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zh/ky8QC5/AQAA//8DAFBLAQItABQABgAIAAAAIQDb4fbL7gAAAIUBAAATAAAAAAAAAAAA&#10;AAAAAAAAAABbQ29udGVudF9UeXBlc10ueG1sUEsBAi0AFAAGAAgAAAAhAFr0LFu/AAAAFQEAAAsA&#10;AAAAAAAAAAAAAAAAHwEAAF9yZWxzLy5yZWxzUEsBAi0AFAAGAAgAAAAhAN4TLMX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49" o:spid="_x0000_s1038" type="#_x0000_t32" style="position:absolute;left:11469;top:4704;width:7981;height: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50" o:spid="_x0000_s1039" type="#_x0000_t32" style="position:absolute;left:11733;top:6131;width:4017;height:5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FG1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fHlGJtCrPwAAAP//AwBQSwECLQAUAAYACAAAACEA2+H2y+4AAACFAQAAEwAAAAAAAAAA&#10;AAAAAAAAAAAAW0NvbnRlbnRfVHlwZXNdLnhtbFBLAQItABQABgAIAAAAIQBa9CxbvwAAABUBAAAL&#10;AAAAAAAAAAAAAAAAAB8BAABfcmVscy8ucmVsc1BLAQItABQABgAIAAAAIQB51FG1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57" o:spid="_x0000_s1040" type="#_x0000_t32" style="position:absolute;left:10993;top:7505;width:1903;height:1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158" o:spid="_x0000_s1041" type="#_x0000_t32" style="position:absolute;left:9778;top:8034;width:3594;height:41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66" o:spid="_x0000_s1042" type="#_x0000_t32" style="position:absolute;left:7875;top:8086;width:1427;height:25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bn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rC3zPxArl8AQAA//8DAFBLAQItABQABgAIAAAAIQDb4fbL7gAAAIUBAAATAAAAAAAAAAAAAAAA&#10;AAAAAABbQ29udGVudF9UeXBlc10ueG1sUEsBAi0AFAAGAAgAAAAhAFr0LFu/AAAAFQEAAAsAAAAA&#10;AAAAAAAAAAAAHwEAAF9yZWxzLy5yZWxzUEsBAi0AFAAGAAgAAAAhAFcdpufBAAAA3AAAAA8AAAAA&#10;AAAAAAAAAAAABwIAAGRycy9kb3ducmV2LnhtbFBLBQYAAAAAAwADALcAAAD1AgAAAAA=&#10;" strokecolor="#5b9bd5 [3204]" strokeweight=".5pt">
                    <v:stroke endarrow="block" joinstyle="miter"/>
                  </v:shape>
                  <v:shape id="Text Box 195" o:spid="_x0000_s1043" type="#_x0000_t202" style="position:absolute;left:10518;width:95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:rsidR="008D7ED9" w:rsidRPr="008D7ED9" w:rsidRDefault="008D7ED9" w:rsidP="000444B0">
                          <w:pPr>
                            <w:rPr>
                              <w:color w:val="5B9BD5" w:themeColor="accent1"/>
                            </w:rPr>
                          </w:pPr>
                          <w:r w:rsidRPr="008D7ED9">
                            <w:rPr>
                              <w:color w:val="5B9BD5" w:themeColor="accent1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v:group id="Group 197" o:spid="_x0000_s1044" style="position:absolute;left:26586;top:475;width:22568;height:15064" coordsize="22567,1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78" o:spid="_x0000_s1045" style="position:absolute;top:2008;width:10515;height:5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" fillcolor="#ffe599 [1303]" strokecolor="#7f5f00 [1607]" strokeweight="1pt">
                    <v:stroke joinstyle="miter"/>
                  </v:roundrect>
                  <v:shape id="Text Box 179" o:spid="_x0000_s1046" type="#_x0000_t202" style="position:absolute;left:528;top:3382;width:956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:rsidR="008D7ED9" w:rsidRDefault="008D7ED9" w:rsidP="000444B0">
                          <w:r>
                            <w:t>Update Calls</w:t>
                          </w:r>
                        </w:p>
                      </w:txbxContent>
                    </v:textbox>
                  </v:shape>
                  <v:oval id="Oval 182" o:spid="_x0000_s1047" style="position:absolute;left:15116;top:2167;width:2483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" fillcolor="#ffe599 [1303]" strokecolor="#7f5f00 [1607]" strokeweight="1pt">
                    <v:stroke joinstyle="miter"/>
                  </v:oval>
                  <v:oval id="Oval 183" o:spid="_x0000_s1048" style="position:absolute;left:16015;top:5972;width:2483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" fillcolor="#ffe599 [1303]" strokecolor="#7f5f00 [1607]" strokeweight="1pt">
                    <v:stroke joinstyle="miter"/>
                  </v:oval>
                  <v:oval id="Oval 185" o:spid="_x0000_s1049" style="position:absolute;left:9408;top:11046;width:2483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" fillcolor="#ffe599 [1303]" strokecolor="#7f5f00 [1607]" strokeweight="1pt">
                    <v:stroke joinstyle="miter"/>
                  </v:oval>
                  <v:oval id="Oval 186" o:spid="_x0000_s1050" style="position:absolute;left:20085;top:4069;width:248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" fillcolor="#ffe599 [1303]" strokecolor="#7f5f00 [1607]" strokeweight="1pt">
                    <v:stroke joinstyle="miter"/>
                  </v:oval>
                  <v:shape id="Straight Arrow Connector 187" o:spid="_x0000_s1051" type="#_x0000_t32" style="position:absolute;left:11311;top:3329;width:2851;height: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PE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dMJ/D4TL5CLHwAAAP//AwBQSwECLQAUAAYACAAAACEA2+H2y+4AAACFAQAAEwAAAAAAAAAA&#10;AAAAAAAAAAAAW0NvbnRlbnRfVHlwZXNdLnhtbFBLAQItABQABgAIAAAAIQBa9CxbvwAAABUBAAAL&#10;AAAAAAAAAAAAAAAAAB8BAABfcmVscy8ucmVsc1BLAQItABQABgAIAAAAIQBK5jPE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88" o:spid="_x0000_s1052" type="#_x0000_t32" style="position:absolute;left:11416;top:4968;width:7976;height: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5b9bd5 [3204]" strokeweight=".5pt">
                    <v:stroke endarrow="block" joinstyle="miter"/>
                  </v:shape>
                  <v:shape id="Straight Arrow Connector 189" o:spid="_x0000_s1053" type="#_x0000_t32" style="position:absolute;left:11363;top:6395;width:4014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90" o:spid="_x0000_s1054" type="#_x0000_t32" style="position:absolute;left:10941;top:7769;width:1898;height:1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191" o:spid="_x0000_s1055" type="#_x0000_t32" style="position:absolute;left:9725;top:8298;width:3594;height:4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92" o:spid="_x0000_s1056" type="#_x0000_t32" style="position:absolute;left:7822;top:8351;width:1423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5b9bd5 [3204]" strokeweight=".5pt">
                    <v:stroke endarrow="block" joinstyle="miter"/>
                  </v:shape>
                  <v:oval id="Oval 193" o:spid="_x0000_s1057" style="position:absolute;left:13108;top:12579;width:248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" fillcolor="#ffe599 [1303]" strokecolor="#7f5f00 [1607]" strokeweight="1pt">
                    <v:stroke joinstyle="miter"/>
                  </v:oval>
                  <v:shape id="Text Box 196" o:spid="_x0000_s1058" type="#_x0000_t202" style="position:absolute;left:10201;width:9566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<v:textbox>
                      <w:txbxContent>
                        <w:p w:rsidR="008D7ED9" w:rsidRPr="008D7ED9" w:rsidRDefault="008D7ED9" w:rsidP="000444B0">
                          <w:pPr>
                            <w:rPr>
                              <w:color w:val="5B9BD5" w:themeColor="accent1"/>
                            </w:rPr>
                          </w:pPr>
                          <w:r w:rsidRPr="008D7ED9">
                            <w:rPr>
                              <w:color w:val="5B9BD5" w:themeColor="accent1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8D7ED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89EEC3" wp14:editId="75999676">
                <wp:simplePos x="0" y="0"/>
                <wp:positionH relativeFrom="column">
                  <wp:posOffset>4147185</wp:posOffset>
                </wp:positionH>
                <wp:positionV relativeFrom="paragraph">
                  <wp:posOffset>706120</wp:posOffset>
                </wp:positionV>
                <wp:extent cx="248285" cy="248285"/>
                <wp:effectExtent l="0" t="0" r="18415" b="1841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F8E6F" id="Oval 184" o:spid="_x0000_s1026" style="position:absolute;margin-left:326.55pt;margin-top:55.6pt;width:19.55pt;height:19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" fillcolor="#ffe599 [1303]" strokecolor="#7f5f00 [1607]" strokeweight="1pt">
                <v:stroke joinstyle="miter"/>
              </v:oval>
            </w:pict>
          </mc:Fallback>
        </mc:AlternateContent>
      </w:r>
      <w:r w:rsidR="000444B0">
        <w:br w:type="page"/>
      </w:r>
    </w:p>
    <w:p w:rsidR="00721152" w:rsidRDefault="008B16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93700</wp:posOffset>
                </wp:positionV>
                <wp:extent cx="3782434" cy="2409403"/>
                <wp:effectExtent l="0" t="0" r="8890" b="1016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434" cy="2409403"/>
                          <a:chOff x="0" y="0"/>
                          <a:chExt cx="3782434" cy="2409403"/>
                        </a:xfrm>
                      </wpg:grpSpPr>
                      <wps:wsp>
                        <wps:cNvPr id="167" name="Text Box 167"/>
                        <wps:cNvSpPr txBox="1"/>
                        <wps:spPr>
                          <a:xfrm>
                            <a:off x="0" y="215900"/>
                            <a:ext cx="1786515" cy="2193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single" w:sz="12" w:space="0" w:color="BF8F00" w:themeColor="accent4" w:themeShade="BF"/>
                                  <w:left w:val="single" w:sz="12" w:space="0" w:color="BF8F00" w:themeColor="accent4" w:themeShade="BF"/>
                                  <w:bottom w:val="single" w:sz="12" w:space="0" w:color="BF8F00" w:themeColor="accent4" w:themeShade="BF"/>
                                  <w:right w:val="single" w:sz="12" w:space="0" w:color="BF8F00" w:themeColor="accent4" w:themeShade="BF"/>
                                  <w:insideH w:val="single" w:sz="12" w:space="0" w:color="BF8F00" w:themeColor="accent4" w:themeShade="BF"/>
                                  <w:insideV w:val="single" w:sz="12" w:space="0" w:color="BF8F00" w:themeColor="accent4" w:themeShade="BF"/>
                                </w:tblBorders>
                                <w:shd w:val="clear" w:color="auto" w:fill="FFE599" w:themeFill="accent4" w:themeFillTint="66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45"/>
                              </w:tblGrid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  <w:tr w:rsidR="0036042C" w:rsidTr="0036042C">
                                <w:tc>
                                  <w:tcPr>
                                    <w:tcW w:w="2445" w:type="dxa"/>
                                    <w:shd w:val="clear" w:color="auto" w:fill="FFE599" w:themeFill="accent4" w:themeFillTint="66"/>
                                  </w:tcPr>
                                  <w:p w:rsidR="0036042C" w:rsidRDefault="0036042C"/>
                                </w:tc>
                              </w:tr>
                            </w:tbl>
                            <w:p w:rsidR="0036042C" w:rsidRDefault="003604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oup 171"/>
                        <wpg:cNvGrpSpPr/>
                        <wpg:grpSpPr>
                          <a:xfrm>
                            <a:off x="2451100" y="50800"/>
                            <a:ext cx="1331334" cy="657456"/>
                            <a:chOff x="-21152" y="0"/>
                            <a:chExt cx="1332124" cy="658482"/>
                          </a:xfrm>
                        </wpg:grpSpPr>
                        <wps:wsp>
                          <wps:cNvPr id="169" name="Rectangle: Rounded Corners 169"/>
                          <wps:cNvSpPr/>
                          <wps:spPr>
                            <a:xfrm>
                              <a:off x="0" y="0"/>
                              <a:ext cx="1279103" cy="6584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-21152" y="102609"/>
                              <a:ext cx="1332124" cy="458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6042C" w:rsidRPr="00EC1EC9" w:rsidRDefault="00EC1EC9" w:rsidP="00EC1EC9">
                                <w:pPr>
                                  <w:jc w:val="center"/>
                                </w:pPr>
                                <w:r>
                                  <w:t>Producers (systems, entities, etc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Straight Arrow Connector 172"/>
                        <wps:cNvCnPr/>
                        <wps:spPr>
                          <a:xfrm flipH="1">
                            <a:off x="1714500" y="374650"/>
                            <a:ext cx="6871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1714500" y="2082800"/>
                            <a:ext cx="6871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4" name="Group 174"/>
                        <wpg:cNvGrpSpPr/>
                        <wpg:grpSpPr>
                          <a:xfrm>
                            <a:off x="2470150" y="1739900"/>
                            <a:ext cx="1278890" cy="657860"/>
                            <a:chOff x="0" y="0"/>
                            <a:chExt cx="1279103" cy="658482"/>
                          </a:xfrm>
                        </wpg:grpSpPr>
                        <wps:wsp>
                          <wps:cNvPr id="175" name="Rectangle: Rounded Corners 175"/>
                          <wps:cNvSpPr/>
                          <wps:spPr>
                            <a:xfrm>
                              <a:off x="0" y="0"/>
                              <a:ext cx="1279103" cy="6584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42294" y="84470"/>
                              <a:ext cx="1200019" cy="550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6042C" w:rsidRPr="0036042C" w:rsidRDefault="00EC1EC9" w:rsidP="00EC1EC9"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Consumers (</w:t>
                                </w:r>
                                <w:r w:rsidR="0036042C">
                                  <w:t>Current System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400050" y="0"/>
                            <a:ext cx="102489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042C" w:rsidRPr="0036042C" w:rsidRDefault="006A77A9" w:rsidP="0036042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Task</w:t>
                              </w:r>
                              <w:r w:rsidR="0036042C">
                                <w:t xml:space="preserve">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59" style="position:absolute;margin-left:66.5pt;margin-top:31pt;width:297.85pt;height:189.7pt;z-index:251806720" coordsize="37824,2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">
                <v:shape id="Text Box 167" o:spid="_x0000_s1060" type="#_x0000_t202" style="position:absolute;top:2159;width:17865;height:2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single" w:sz="12" w:space="0" w:color="BF8F00" w:themeColor="accent4" w:themeShade="BF"/>
                            <w:left w:val="single" w:sz="12" w:space="0" w:color="BF8F00" w:themeColor="accent4" w:themeShade="BF"/>
                            <w:bottom w:val="single" w:sz="12" w:space="0" w:color="BF8F00" w:themeColor="accent4" w:themeShade="BF"/>
                            <w:right w:val="single" w:sz="12" w:space="0" w:color="BF8F00" w:themeColor="accent4" w:themeShade="BF"/>
                            <w:insideH w:val="single" w:sz="12" w:space="0" w:color="BF8F00" w:themeColor="accent4" w:themeShade="BF"/>
                            <w:insideV w:val="single" w:sz="12" w:space="0" w:color="BF8F00" w:themeColor="accent4" w:themeShade="BF"/>
                          </w:tblBorders>
                          <w:shd w:val="clear" w:color="auto" w:fill="FFE599" w:themeFill="accent4" w:themeFillTint="66"/>
                          <w:tblLook w:val="04A0" w:firstRow="1" w:lastRow="0" w:firstColumn="1" w:lastColumn="0" w:noHBand="0" w:noVBand="1"/>
                        </w:tblPr>
                        <w:tblGrid>
                          <w:gridCol w:w="2445"/>
                        </w:tblGrid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  <w:tr w:rsidR="0036042C" w:rsidTr="0036042C">
                          <w:tc>
                            <w:tcPr>
                              <w:tcW w:w="2445" w:type="dxa"/>
                              <w:shd w:val="clear" w:color="auto" w:fill="FFE599" w:themeFill="accent4" w:themeFillTint="66"/>
                            </w:tcPr>
                            <w:p w:rsidR="0036042C" w:rsidRDefault="0036042C"/>
                          </w:tc>
                        </w:tr>
                      </w:tbl>
                      <w:p w:rsidR="0036042C" w:rsidRDefault="0036042C"/>
                    </w:txbxContent>
                  </v:textbox>
                </v:shape>
                <v:group id="Group 171" o:spid="_x0000_s1061" style="position:absolute;left:24511;top:508;width:13313;height:6574" coordorigin="-211" coordsize="13321,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oundrect id="Rectangle: Rounded Corners 169" o:spid="_x0000_s1062" style="position:absolute;width:12791;height:6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70" o:spid="_x0000_s1063" type="#_x0000_t202" style="position:absolute;left:-211;top:1026;width:13320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:rsidR="0036042C" w:rsidRPr="00EC1EC9" w:rsidRDefault="00EC1EC9" w:rsidP="00EC1EC9">
                          <w:pPr>
                            <w:jc w:val="center"/>
                          </w:pPr>
                          <w:r>
                            <w:t>Producers (systems, entities, etc.)</w:t>
                          </w:r>
                        </w:p>
                      </w:txbxContent>
                    </v:textbox>
                  </v:shape>
                </v:group>
                <v:shape id="Straight Arrow Connector 172" o:spid="_x0000_s1064" type="#_x0000_t32" style="position:absolute;left:17145;top:3746;width:6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73" o:spid="_x0000_s1065" type="#_x0000_t32" style="position:absolute;left:17145;top:20828;width:68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<v:stroke endarrow="block" joinstyle="miter"/>
                </v:shape>
                <v:group id="Group 174" o:spid="_x0000_s1066" style="position:absolute;left:24701;top:17399;width:12789;height:6578" coordsize="12791,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oundrect id="Rectangle: Rounded Corners 175" o:spid="_x0000_s1067" style="position:absolute;width:12791;height:6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76" o:spid="_x0000_s1068" type="#_x0000_t202" style="position:absolute;left:422;top:844;width:12001;height: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:rsidR="0036042C" w:rsidRPr="0036042C" w:rsidRDefault="00EC1EC9" w:rsidP="00EC1EC9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Consumers (</w:t>
                          </w:r>
                          <w:r w:rsidR="0036042C">
                            <w:t>Current System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shape id="Text Box 177" o:spid="_x0000_s1069" type="#_x0000_t202" style="position:absolute;left:4000;width:1024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36042C" w:rsidRPr="0036042C" w:rsidRDefault="006A77A9" w:rsidP="0036042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Task</w:t>
                        </w:r>
                        <w:r w:rsidR="0036042C">
                          <w:t xml:space="preserve"> Que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42C">
        <w:br w:type="page"/>
      </w:r>
      <w:r w:rsidR="00CD00E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973</wp:posOffset>
                </wp:positionV>
                <wp:extent cx="3488928" cy="1574392"/>
                <wp:effectExtent l="0" t="0" r="16510" b="2603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928" cy="1574392"/>
                          <a:chOff x="0" y="0"/>
                          <a:chExt cx="3488928" cy="1574392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1210391" y="0"/>
                            <a:ext cx="113411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6129" w:rsidRPr="00DB6129" w:rsidRDefault="00DB612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 w:rsidRPr="00DB6129">
                                <w:rPr>
                                  <w:sz w:val="20"/>
                                </w:rPr>
                                <w:t>Order may vary.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1279103" y="348846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29" name="Rectangle: Rounded Corners 129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215900" y="118534"/>
                              <a:ext cx="6978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15B1" w:rsidRDefault="00FC15B1" w:rsidP="00FC15B1">
                                <w: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2521207" y="327704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31" name="Rectangle: Rounded Corners 131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105834" y="114300"/>
                              <a:ext cx="80835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15B1" w:rsidRDefault="00FC15B1" w:rsidP="00FC15B1">
                                <w:r>
                                  <w:t>Sim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2537063" y="1062395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127000" y="114300"/>
                              <a:ext cx="78295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15B1" w:rsidRDefault="00FC15B1" w:rsidP="00FC15B1">
                                <w:r>
                                  <w:t>Rend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1247389" y="1072966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35" name="Rectangle: Rounded Corners 135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56633" y="118533"/>
                              <a:ext cx="7486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15B1" w:rsidRDefault="00FC15B1" w:rsidP="00FC15B1">
                                <w:r>
                                  <w:t>Profi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Group 156"/>
                        <wpg:cNvGrpSpPr/>
                        <wpg:grpSpPr>
                          <a:xfrm>
                            <a:off x="0" y="1083537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44" name="Rectangle: Rounded Corners 144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105833" y="118534"/>
                              <a:ext cx="77470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6129" w:rsidRDefault="00DB6129" w:rsidP="00FC15B1">
                                <w:r>
                                  <w:t>Shut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10571" y="338275"/>
                            <a:ext cx="951865" cy="490855"/>
                            <a:chOff x="0" y="0"/>
                            <a:chExt cx="951865" cy="490855"/>
                          </a:xfrm>
                        </wpg:grpSpPr>
                        <wps:wsp>
                          <wps:cNvPr id="147" name="Rectangle: Rounded Corners 147"/>
                          <wps:cNvSpPr/>
                          <wps:spPr>
                            <a:xfrm>
                              <a:off x="0" y="0"/>
                              <a:ext cx="951865" cy="490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178898" y="118533"/>
                              <a:ext cx="6978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B6129" w:rsidRDefault="00DB6129" w:rsidP="00FC15B1">
                                <w:r>
                                  <w:t>Start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" name="Straight Arrow Connector 159"/>
                        <wps:cNvCnPr/>
                        <wps:spPr>
                          <a:xfrm>
                            <a:off x="988398" y="576124"/>
                            <a:ext cx="232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262215" y="576124"/>
                            <a:ext cx="232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2241073" y="1316101"/>
                            <a:ext cx="232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972541" y="1316101"/>
                            <a:ext cx="232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rot="16200000" flipH="1" flipV="1">
                            <a:off x="2930837" y="938185"/>
                            <a:ext cx="1426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/>
                        <wps:spPr>
                          <a:xfrm rot="5400000" flipH="1">
                            <a:off x="1646448" y="948756"/>
                            <a:ext cx="1426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070" style="position:absolute;margin-left:0;margin-top:22.05pt;width:274.7pt;height:123.95pt;z-index:251793408;mso-position-horizontal:left;mso-position-horizontal-relative:margin" coordsize="34889,1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">
                <v:shape id="Text Box 143" o:spid="_x0000_s1071" type="#_x0000_t202" style="position:absolute;left:12103;width:1134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DB6129" w:rsidRPr="00DB6129" w:rsidRDefault="00DB612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 w:rsidRPr="00DB6129">
                          <w:rPr>
                            <w:sz w:val="20"/>
                          </w:rPr>
                          <w:t>Order may vary.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group id="Group 152" o:spid="_x0000_s1072" style="position:absolute;left:12791;top:3488;width:9518;height:4909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oundrect id="Rectangle: Rounded Corners 129" o:spid="_x0000_s1073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30" o:spid="_x0000_s1074" type="#_x0000_t202" style="position:absolute;left:2159;top:1185;width:697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:rsidR="00FC15B1" w:rsidRDefault="00FC15B1" w:rsidP="00FC15B1">
                          <w:r>
                            <w:t>Input</w:t>
                          </w:r>
                        </w:p>
                      </w:txbxContent>
                    </v:textbox>
                  </v:shape>
                </v:group>
                <v:group id="Group 153" o:spid="_x0000_s1075" style="position:absolute;left:25212;top:3277;width:9518;height:4908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oundrect id="Rectangle: Rounded Corners 131" o:spid="_x0000_s1076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32" o:spid="_x0000_s1077" type="#_x0000_t202" style="position:absolute;left:1058;top:1143;width:808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:rsidR="00FC15B1" w:rsidRDefault="00FC15B1" w:rsidP="00FC15B1">
                          <w:r>
                            <w:t>Simulation</w:t>
                          </w:r>
                        </w:p>
                      </w:txbxContent>
                    </v:textbox>
                  </v:shape>
                </v:group>
                <v:group id="Group 154" o:spid="_x0000_s1078" style="position:absolute;left:25370;top:10623;width:9519;height:4909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oundrect id="Rectangle: Rounded Corners 133" o:spid="_x0000_s1079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34" o:spid="_x0000_s1080" type="#_x0000_t202" style="position:absolute;left:1270;top:1143;width:782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:rsidR="00FC15B1" w:rsidRDefault="00FC15B1" w:rsidP="00FC15B1">
                          <w:r>
                            <w:t>Rendering</w:t>
                          </w:r>
                        </w:p>
                      </w:txbxContent>
                    </v:textbox>
                  </v:shape>
                </v:group>
                <v:group id="Group 155" o:spid="_x0000_s1081" style="position:absolute;left:12473;top:10729;width:9519;height:4909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oundrect id="Rectangle: Rounded Corners 135" o:spid="_x0000_s1082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36" o:spid="_x0000_s1083" type="#_x0000_t202" style="position:absolute;left:1566;top:1185;width:748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:rsidR="00FC15B1" w:rsidRDefault="00FC15B1" w:rsidP="00FC15B1">
                          <w:r>
                            <w:t>Profiling</w:t>
                          </w:r>
                        </w:p>
                      </w:txbxContent>
                    </v:textbox>
                  </v:shape>
                </v:group>
                <v:group id="Group 156" o:spid="_x0000_s1084" style="position:absolute;top:10835;width:9518;height:4908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oundrect id="Rectangle: Rounded Corners 144" o:spid="_x0000_s1085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45" o:spid="_x0000_s1086" type="#_x0000_t202" style="position:absolute;left:1058;top:1185;width:774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:rsidR="00DB6129" w:rsidRDefault="00DB6129" w:rsidP="00FC15B1">
                          <w:r>
                            <w:t>Shutdown</w:t>
                          </w:r>
                        </w:p>
                      </w:txbxContent>
                    </v:textbox>
                  </v:shape>
                </v:group>
                <v:group id="Group 151" o:spid="_x0000_s1087" style="position:absolute;left:105;top:3382;width:9519;height:4909" coordsize="9518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oundrect id="Rectangle: Rounded Corners 147" o:spid="_x0000_s1088" style="position:absolute;width:9518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" fillcolor="#ffe599 [1303]" strokecolor="#7f5f00 [1607]" strokeweight="1pt">
                    <v:stroke joinstyle="miter"/>
                  </v:roundrect>
                  <v:shape id="Text Box 148" o:spid="_x0000_s1089" type="#_x0000_t202" style="position:absolute;left:1788;top:1185;width:697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:rsidR="00DB6129" w:rsidRDefault="00DB6129" w:rsidP="00FC15B1">
                          <w:r>
                            <w:t>Startup</w:t>
                          </w:r>
                        </w:p>
                      </w:txbxContent>
                    </v:textbox>
                  </v:shape>
                </v:group>
                <v:shape id="Straight Arrow Connector 159" o:spid="_x0000_s1090" type="#_x0000_t32" style="position:absolute;left:9883;top:5761;width:2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0" o:spid="_x0000_s1091" type="#_x0000_t32" style="position:absolute;left:22622;top:5761;width:2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l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SF+YJ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61" o:spid="_x0000_s1092" type="#_x0000_t32" style="position:absolute;left:22410;top:13161;width:23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2" o:spid="_x0000_s1093" type="#_x0000_t32" style="position:absolute;left:9725;top:13161;width:23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3" o:spid="_x0000_s1094" type="#_x0000_t32" style="position:absolute;left:29307;top:9382;width:1427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64" o:spid="_x0000_s1095" type="#_x0000_t32" style="position:absolute;left:16464;top:9487;width:1426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C15B1">
        <w:br w:type="page"/>
      </w:r>
      <w:r w:rsidR="00FC15B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8533</wp:posOffset>
                </wp:positionH>
                <wp:positionV relativeFrom="paragraph">
                  <wp:posOffset>266700</wp:posOffset>
                </wp:positionV>
                <wp:extent cx="5862744" cy="2306955"/>
                <wp:effectExtent l="0" t="0" r="24130" b="3619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744" cy="2306955"/>
                          <a:chOff x="0" y="0"/>
                          <a:chExt cx="5862744" cy="2306955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101600"/>
                            <a:ext cx="2421466" cy="2112222"/>
                            <a:chOff x="0" y="0"/>
                            <a:chExt cx="2421466" cy="2112222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694267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8" name="Rectangle: Rounded Corners 8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0133" y="105833"/>
                                <a:ext cx="69850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152" w:rsidRDefault="00721152">
                                  <w:r>
                                    <w:t>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1468966" y="0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215900" y="118534"/>
                                <a:ext cx="69850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152" w:rsidRDefault="00721152">
                                  <w: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1464733" y="533400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105833" y="118534"/>
                                <a:ext cx="80856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152" w:rsidRDefault="00721152">
                                  <w:r>
                                    <w:t>Sim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1456266" y="1066800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23" name="Rectangle: Rounded Corners 23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27000" y="118534"/>
                                <a:ext cx="78316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152" w:rsidRDefault="00721152">
                                  <w:r>
                                    <w:t>Rend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1456266" y="1621367"/>
                              <a:ext cx="952500" cy="490855"/>
                              <a:chOff x="0" y="0"/>
                              <a:chExt cx="952500" cy="490855"/>
                            </a:xfrm>
                          </wpg:grpSpPr>
                          <wps:wsp>
                            <wps:cNvPr id="25" name="Rectangle: Rounded Corners 25"/>
                            <wps:cNvSpPr/>
                            <wps:spPr>
                              <a:xfrm>
                                <a:off x="0" y="0"/>
                                <a:ext cx="952500" cy="4908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156634" y="118533"/>
                                <a:ext cx="74930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1152" w:rsidRDefault="00721152">
                                  <w:r>
                                    <w:t>Profi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1007533" y="283634"/>
                              <a:ext cx="410210" cy="38946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1016000" y="774700"/>
                              <a:ext cx="384598" cy="4677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032933" y="956734"/>
                              <a:ext cx="376555" cy="317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1011766" y="1121834"/>
                              <a:ext cx="389467" cy="68135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3115734" y="309033"/>
                            <a:ext cx="2747010" cy="1697355"/>
                            <a:chOff x="0" y="0"/>
                            <a:chExt cx="2747434" cy="1697567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571500" y="0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51" name="Rectangle: Rounded Corners 51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15900" y="118534"/>
                                <a:ext cx="698500" cy="2582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49A4" w:rsidRDefault="003949A4">
                                  <w: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1794934" y="436033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68" name="Rectangle: Rounded Corners 68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105833" y="118534"/>
                                <a:ext cx="80856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49A4" w:rsidRDefault="003949A4">
                                  <w:r>
                                    <w:t>Simu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1219200" y="1206500"/>
                              <a:ext cx="952500" cy="491067"/>
                              <a:chOff x="0" y="0"/>
                              <a:chExt cx="952500" cy="491067"/>
                            </a:xfrm>
                          </wpg:grpSpPr>
                          <wps:wsp>
                            <wps:cNvPr id="77" name="Rectangle: Rounded Corners 77"/>
                            <wps:cNvSpPr/>
                            <wps:spPr>
                              <a:xfrm>
                                <a:off x="0" y="0"/>
                                <a:ext cx="952500" cy="4910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127000" y="118534"/>
                                <a:ext cx="783167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49A4" w:rsidRDefault="003949A4">
                                  <w:r>
                                    <w:t>Rend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0" y="774700"/>
                              <a:ext cx="952500" cy="490855"/>
                              <a:chOff x="0" y="0"/>
                              <a:chExt cx="952500" cy="490855"/>
                            </a:xfrm>
                          </wpg:grpSpPr>
                          <wps:wsp>
                            <wps:cNvPr id="101" name="Rectangle: Rounded Corners 101"/>
                            <wps:cNvSpPr/>
                            <wps:spPr>
                              <a:xfrm>
                                <a:off x="0" y="0"/>
                                <a:ext cx="952500" cy="4908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156634" y="118533"/>
                                <a:ext cx="749300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49A4" w:rsidRDefault="003949A4">
                                  <w:r>
                                    <w:t>Profi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Straight Arrow Connector 119"/>
                          <wps:cNvCnPr/>
                          <wps:spPr>
                            <a:xfrm>
                              <a:off x="1557867" y="228600"/>
                              <a:ext cx="613833" cy="1480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 flipH="1">
                              <a:off x="1773767" y="969433"/>
                              <a:ext cx="431800" cy="1862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Arrow Connector 121"/>
                          <wps:cNvCnPr/>
                          <wps:spPr>
                            <a:xfrm flipH="1" flipV="1">
                              <a:off x="469900" y="1329266"/>
                              <a:ext cx="685800" cy="1185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 flipV="1">
                              <a:off x="368300" y="275166"/>
                              <a:ext cx="135467" cy="4487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Straight Connector 127"/>
                        <wps:cNvCnPr/>
                        <wps:spPr>
                          <a:xfrm>
                            <a:off x="2798234" y="0"/>
                            <a:ext cx="0" cy="230695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" o:spid="_x0000_s1096" style="position:absolute;margin-left:9.35pt;margin-top:21pt;width:461.65pt;height:181.65pt;z-index:251735040" coordsize="58627,2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">
                <v:group id="Group 124" o:spid="_x0000_s1097" style="position:absolute;top:1016;width:24214;height:21122" coordsize="24214,2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49" o:spid="_x0000_s1098" style="position:absolute;top:6942;width:9525;height:4911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oundrect id="Rectangle: Rounded Corners 8" o:spid="_x0000_s1099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" fillcolor="#ffe599 [1303]" strokecolor="#7f5f00 [1607]" strokeweight="1pt">
                      <v:stroke joinstyle="miter"/>
                    </v:roundrect>
                    <v:shape id="Text Box 13" o:spid="_x0000_s1100" type="#_x0000_t202" style="position:absolute;left:2201;top:1058;width:698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:rsidR="00721152" w:rsidRDefault="00721152">
                            <w:r>
                              <w:t>State</w:t>
                            </w:r>
                          </w:p>
                        </w:txbxContent>
                      </v:textbox>
                    </v:shape>
                  </v:group>
                  <v:group id="Group 31" o:spid="_x0000_s1101" style="position:absolute;left:14689;width:9525;height:4910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14" o:spid="_x0000_s1102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" fillcolor="#ffe599 [1303]" strokecolor="#7f5f00 [1607]" strokeweight="1pt">
                      <v:stroke joinstyle="miter"/>
                    </v:roundrect>
                    <v:shape id="Text Box 15" o:spid="_x0000_s1103" type="#_x0000_t202" style="position:absolute;left:2159;top:1185;width:6985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721152" w:rsidRDefault="00721152">
                            <w:r>
                              <w:t>Input</w:t>
                            </w:r>
                          </w:p>
                        </w:txbxContent>
                      </v:textbox>
                    </v:shape>
                  </v:group>
                  <v:group id="Group 46" o:spid="_x0000_s1104" style="position:absolute;left:14647;top:5334;width:9525;height:4910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Rectangle: Rounded Corners 18" o:spid="_x0000_s1105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" fillcolor="#ffe599 [1303]" strokecolor="#7f5f00 [1607]" strokeweight="1pt">
                      <v:stroke joinstyle="miter"/>
                    </v:roundrect>
                    <v:shape id="Text Box 22" o:spid="_x0000_s1106" type="#_x0000_t202" style="position:absolute;left:1058;top:1185;width:808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721152" w:rsidRDefault="00721152">
                            <w:r>
                              <w:t>Simulation</w:t>
                            </w:r>
                          </w:p>
                        </w:txbxContent>
                      </v:textbox>
                    </v:shape>
                  </v:group>
                  <v:group id="Group 47" o:spid="_x0000_s1107" style="position:absolute;left:14562;top:10668;width:9525;height:4910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oundrect id="Rectangle: Rounded Corners 23" o:spid="_x0000_s1108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" fillcolor="#ffe599 [1303]" strokecolor="#7f5f00 [1607]" strokeweight="1pt">
                      <v:stroke joinstyle="miter"/>
                    </v:roundrect>
                    <v:shape id="Text Box 24" o:spid="_x0000_s1109" type="#_x0000_t202" style="position:absolute;left:1270;top:1185;width:783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721152" w:rsidRDefault="00721152">
                            <w:r>
                              <w:t>Rendering</w:t>
                            </w:r>
                          </w:p>
                        </w:txbxContent>
                      </v:textbox>
                    </v:shape>
                  </v:group>
                  <v:group id="Group 48" o:spid="_x0000_s1110" style="position:absolute;left:14562;top:16213;width:9525;height:4909" coordsize="9525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Rectangle: Rounded Corners 25" o:spid="_x0000_s1111" style="position:absolute;width:9525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" fillcolor="#ffe599 [1303]" strokecolor="#7f5f00 [1607]" strokeweight="1pt">
                      <v:stroke joinstyle="miter"/>
                    </v:roundrect>
                    <v:shape id="Text Box 26" o:spid="_x0000_s1112" type="#_x0000_t202" style="position:absolute;left:1566;top:1185;width:749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:rsidR="00721152" w:rsidRDefault="00721152">
                            <w:r>
                              <w:t>Profiling</w:t>
                            </w:r>
                          </w:p>
                        </w:txbxContent>
                      </v:textbox>
                    </v:shape>
                  </v:group>
                  <v:shape id="Straight Arrow Connector 27" o:spid="_x0000_s1113" type="#_x0000_t32" style="position:absolute;left:10075;top:2836;width:4102;height: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" strokecolor="#5b9bd5 [3204]" strokeweight=".5pt">
                    <v:stroke startarrow="block" endarrow="block" joinstyle="miter"/>
                  </v:shape>
                  <v:shape id="Straight Arrow Connector 28" o:spid="_x0000_s1114" type="#_x0000_t32" style="position:absolute;left:10160;top:7747;width:3845;height: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 id="Straight Arrow Connector 29" o:spid="_x0000_s1115" type="#_x0000_t32" style="position:absolute;left:10329;top:9567;width:3765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30" o:spid="_x0000_s1116" type="#_x0000_t32" style="position:absolute;left:10117;top:11218;width:3895;height:6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" strokecolor="#5b9bd5 [3204]" strokeweight=".5pt">
                    <v:stroke startarrow="block" endarrow="block" joinstyle="miter"/>
                  </v:shape>
                </v:group>
                <v:group id="Group 123" o:spid="_x0000_s1117" style="position:absolute;left:31157;top:3090;width:27470;height:16973" coordsize="27474,1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50" o:spid="_x0000_s1118" style="position:absolute;left:5715;width:9525;height:4910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: Rounded Corners 51" o:spid="_x0000_s1119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" fillcolor="#ffe599 [1303]" strokecolor="#7f5f00 [1607]" strokeweight="1pt">
                      <v:stroke joinstyle="miter"/>
                    </v:roundrect>
                    <v:shape id="Text Box 65" o:spid="_x0000_s1120" type="#_x0000_t202" style="position:absolute;left:2159;top:1185;width:6985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:rsidR="003949A4" w:rsidRDefault="003949A4">
                            <w:r>
                              <w:t>Input</w:t>
                            </w:r>
                          </w:p>
                        </w:txbxContent>
                      </v:textbox>
                    </v:shape>
                  </v:group>
                  <v:group id="Group 66" o:spid="_x0000_s1121" style="position:absolute;left:17949;top:4360;width:9525;height:4911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oundrect id="Rectangle: Rounded Corners 68" o:spid="_x0000_s1122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" fillcolor="#ffe599 [1303]" strokecolor="#7f5f00 [1607]" strokeweight="1pt">
                      <v:stroke joinstyle="miter"/>
                    </v:roundrect>
                    <v:shape id="Text Box 69" o:spid="_x0000_s1123" type="#_x0000_t202" style="position:absolute;left:1058;top:1185;width:808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:rsidR="003949A4" w:rsidRDefault="003949A4">
                            <w:r>
                              <w:t>Simulation</w:t>
                            </w:r>
                          </w:p>
                        </w:txbxContent>
                      </v:textbox>
                    </v:shape>
                  </v:group>
                  <v:group id="Group 71" o:spid="_x0000_s1124" style="position:absolute;left:12192;top:12065;width:9525;height:4910" coordsize="952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oundrect id="Rectangle: Rounded Corners 77" o:spid="_x0000_s1125" style="position:absolute;width:9525;height:4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" fillcolor="#ffe599 [1303]" strokecolor="#7f5f00 [1607]" strokeweight="1pt">
                      <v:stroke joinstyle="miter"/>
                    </v:roundrect>
                    <v:shape id="Text Box 89" o:spid="_x0000_s1126" type="#_x0000_t202" style="position:absolute;left:1270;top:1185;width:783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<v:textbox>
                        <w:txbxContent>
                          <w:p w:rsidR="003949A4" w:rsidRDefault="003949A4">
                            <w:r>
                              <w:t>Rendering</w:t>
                            </w:r>
                          </w:p>
                        </w:txbxContent>
                      </v:textbox>
                    </v:shape>
                  </v:group>
                  <v:group id="Group 90" o:spid="_x0000_s1127" style="position:absolute;top:7747;width:9525;height:4908" coordsize="9525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roundrect id="Rectangle: Rounded Corners 101" o:spid="_x0000_s1128" style="position:absolute;width:9525;height:4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" fillcolor="#ffe599 [1303]" strokecolor="#7f5f00 [1607]" strokeweight="1pt">
                      <v:stroke joinstyle="miter"/>
                    </v:roundrect>
                    <v:shape id="Text Box 102" o:spid="_x0000_s1129" type="#_x0000_t202" style="position:absolute;left:1566;top:1185;width:749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:rsidR="003949A4" w:rsidRDefault="003949A4">
                            <w:r>
                              <w:t>Profiling</w:t>
                            </w:r>
                          </w:p>
                        </w:txbxContent>
                      </v:textbox>
                    </v:shape>
                  </v:group>
                  <v:shape id="Straight Arrow Connector 119" o:spid="_x0000_s1130" type="#_x0000_t32" style="position:absolute;left:15578;top:2286;width:6139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20" o:spid="_x0000_s1131" type="#_x0000_t32" style="position:absolute;left:17737;top:9694;width:4318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SK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eCL8/IBHrxBwAA//8DAFBLAQItABQABgAIAAAAIQDb4fbL7gAAAIUBAAATAAAAAAAA&#10;AAAAAAAAAAAAAABbQ29udGVudF9UeXBlc10ueG1sUEsBAi0AFAAGAAgAAAAhAFr0LFu/AAAAFQEA&#10;AAsAAAAAAAAAAAAAAAAAHwEAAF9yZWxzLy5yZWxzUEsBAi0AFAAGAAgAAAAhAONp9IrHAAAA3AAA&#10;AA8AAAAAAAAAAAAAAAAABwIAAGRycy9kb3ducmV2LnhtbFBLBQYAAAAAAwADALcAAAD7AgAAAAA=&#10;" strokecolor="#5b9bd5 [3204]" strokeweight=".5pt">
                    <v:stroke endarrow="block" joinstyle="miter"/>
                  </v:shape>
                  <v:shape id="Straight Arrow Connector 121" o:spid="_x0000_s1132" type="#_x0000_t32" style="position:absolute;left:4699;top:13292;width:6858;height:11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dTwAAAANw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8Qj+nokXyOUbAAD//wMAUEsBAi0AFAAGAAgAAAAhANvh9svuAAAAhQEAABMAAAAAAAAAAAAAAAAA&#10;AAAAAFtDb250ZW50X1R5cGVzXS54bWxQSwECLQAUAAYACAAAACEAWvQsW78AAAAVAQAACwAAAAAA&#10;AAAAAAAAAAAfAQAAX3JlbHMvLnJlbHNQSwECLQAUAAYACAAAACEATp6HU8AAAADc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122" o:spid="_x0000_s1133" type="#_x0000_t32" style="position:absolute;left:3683;top:2751;width:1354;height:4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9mxAAAANw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rC7Zl4gZz/AgAA//8DAFBLAQItABQABgAIAAAAIQDb4fbL7gAAAIUBAAATAAAAAAAAAAAA&#10;AAAAAAAAAABbQ29udGVudF9UeXBlc10ueG1sUEsBAi0AFAAGAAgAAAAhAFr0LFu/AAAAFQEAAAsA&#10;AAAAAAAAAAAAAAAAHwEAAF9yZWxzLy5yZWxzUEsBAi0AFAAGAAgAAAAhAHz3z2b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line id="Straight Connector 127" o:spid="_x0000_s1134" style="position:absolute;visibility:visible;mso-wrap-style:square" from="27982,0" to="27982,23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" strokecolor="#ed7d31 [3205]" strokeweight="1pt">
                  <v:stroke dashstyle="3 1" joinstyle="miter"/>
                </v:line>
              </v:group>
            </w:pict>
          </mc:Fallback>
        </mc:AlternateContent>
      </w:r>
      <w:r w:rsidR="00721152">
        <w:br w:type="page"/>
      </w:r>
    </w:p>
    <w:p w:rsidR="00E827F2" w:rsidRDefault="006F3F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98967</wp:posOffset>
                </wp:positionV>
                <wp:extent cx="4448174" cy="1928495"/>
                <wp:effectExtent l="0" t="0" r="10160" b="3365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4" cy="1928495"/>
                          <a:chOff x="0" y="0"/>
                          <a:chExt cx="4448174" cy="192849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361950"/>
                            <a:ext cx="2000250" cy="1452562"/>
                            <a:chOff x="0" y="0"/>
                            <a:chExt cx="2000250" cy="1452562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352425" y="195263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238250" y="0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519238" y="466725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900113" y="971550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0" y="919163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Arrow Connector 91"/>
                          <wps:cNvCnPr/>
                          <wps:spPr>
                            <a:xfrm flipV="1">
                              <a:off x="490538" y="466725"/>
                              <a:ext cx="814387" cy="5524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785813" y="661988"/>
                              <a:ext cx="195262" cy="3190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528638" y="1166813"/>
                              <a:ext cx="333375" cy="38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 flipV="1">
                              <a:off x="523875" y="709613"/>
                              <a:ext cx="919163" cy="37623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V="1">
                              <a:off x="1347788" y="862013"/>
                              <a:ext cx="185737" cy="1285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1209675" y="514350"/>
                              <a:ext cx="138113" cy="41433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V="1">
                              <a:off x="871538" y="247650"/>
                              <a:ext cx="347662" cy="85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373035" y="675217"/>
                              <a:ext cx="74100" cy="24394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309563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3F40" w:rsidRDefault="006F3F40">
                              <w:r>
                                <w:t>Tightly Coup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181225" y="190500"/>
                            <a:ext cx="33338" cy="173799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595563" y="9525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3F40" w:rsidRDefault="006F3F40">
                              <w:r>
                                <w:t>Loosely Coup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2409825" y="414338"/>
                            <a:ext cx="2038349" cy="1209569"/>
                            <a:chOff x="0" y="0"/>
                            <a:chExt cx="2038349" cy="1209569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528637" y="33337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0" y="704850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714375" y="728662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1476375" y="695325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1557337" y="0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 flipV="1">
                              <a:off x="1066800" y="261937"/>
                              <a:ext cx="428625" cy="94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111"/>
                          <wps:cNvCnPr/>
                          <wps:spPr>
                            <a:xfrm>
                              <a:off x="1028700" y="419100"/>
                              <a:ext cx="447675" cy="3571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 flipV="1">
                              <a:off x="390525" y="495300"/>
                              <a:ext cx="195262" cy="2000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862012" y="547687"/>
                              <a:ext cx="33338" cy="1571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238250" y="985837"/>
                              <a:ext cx="22383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7" o:spid="_x0000_s1135" style="position:absolute;margin-left:12pt;margin-top:-15.65pt;width:350.25pt;height:151.85pt;z-index:251694080" coordsize="44481,1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">
                <v:group id="Group 99" o:spid="_x0000_s1136" style="position:absolute;top:3619;width:20002;height:14526" coordsize="2000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84" o:spid="_x0000_s1137" style="position:absolute;left:3524;top:1952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" fillcolor="#ffe599 [1303]" strokecolor="#823b0b [1605]" strokeweight="1pt">
                    <v:stroke joinstyle="miter"/>
                  </v:oval>
                  <v:oval id="Oval 85" o:spid="_x0000_s1138" style="position:absolute;left:12382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86" o:spid="_x0000_s1139" style="position:absolute;left:15192;top:4667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" fillcolor="#ffe599 [1303]" strokecolor="#823b0b [1605]" strokeweight="1pt">
                    <v:stroke joinstyle="miter"/>
                  </v:oval>
                  <v:oval id="Oval 87" o:spid="_x0000_s1140" style="position:absolute;left:9001;top:9715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88" o:spid="_x0000_s1141" style="position:absolute;top:9191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" fillcolor="#ffe599 [1303]" strokecolor="#823b0b [1605]" strokeweight="1pt">
                    <v:stroke joinstyle="miter"/>
                  </v:oval>
                  <v:shape id="Straight Arrow Connector 91" o:spid="_x0000_s1142" type="#_x0000_t32" style="position:absolute;left:4905;top:4667;width:8144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2" o:spid="_x0000_s1143" type="#_x0000_t32" style="position:absolute;left:7858;top:6619;width:1952;height:3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93" o:spid="_x0000_s1144" type="#_x0000_t32" style="position:absolute;left:5286;top:11668;width:3334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4" o:spid="_x0000_s1145" type="#_x0000_t32" style="position:absolute;left:5238;top:7096;width:9192;height:3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UlxAAAANsAAAAPAAAAZHJzL2Rvd25yZXYueG1sRI/RasJA&#10;FETfhf7Dcgt9002laE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BQ4pSX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5" o:spid="_x0000_s1146" type="#_x0000_t32" style="position:absolute;left:13477;top:8620;width:1858;height:1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C+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Ht0AL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6" o:spid="_x0000_s1147" type="#_x0000_t32" style="position:absolute;left:12096;top:5143;width:1381;height:4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7J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2QSeX+IPkIsHAAAA//8DAFBLAQItABQABgAIAAAAIQDb4fbL7gAAAIUBAAATAAAAAAAAAAAA&#10;AAAAAAAAAABbQ29udGVudF9UeXBlc10ueG1sUEsBAi0AFAAGAAgAAAAhAFr0LFu/AAAAFQEAAAsA&#10;AAAAAAAAAAAAAAAAHwEAAF9yZWxzLy5yZWxzUEsBAi0AFAAGAAgAAAAhAIumnsn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7" o:spid="_x0000_s1148" type="#_x0000_t32" style="position:absolute;left:8715;top:2476;width:3477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tS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9is4PYl/gC5+wMAAP//AwBQSwECLQAUAAYACAAAACEA2+H2y+4AAACFAQAAEwAAAAAAAAAA&#10;AAAAAAAAAAAAW0NvbnRlbnRfVHlwZXNdLnhtbFBLAQItABQABgAIAAAAIQBa9CxbvwAAABUBAAAL&#10;AAAAAAAAAAAAAAAAAB8BAABfcmVscy8ucmVsc1BLAQItABQABgAIAAAAIQDk6jtS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98" o:spid="_x0000_s1149" type="#_x0000_t32" style="position:absolute;left:3730;top:6752;width:741;height:2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" strokecolor="#5b9bd5 [3204]" strokeweight=".5pt">
                    <v:stroke startarrow="block" endarrow="block" joinstyle="miter"/>
                  </v:shape>
                </v:group>
                <v:shape id="Text Box 100" o:spid="_x0000_s1150" type="#_x0000_t202" style="position:absolute;left:3095;width:11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6F3F40" w:rsidRDefault="006F3F40">
                        <w:r>
                          <w:t>Tightly Coupled</w:t>
                        </w:r>
                      </w:p>
                    </w:txbxContent>
                  </v:textbox>
                </v:shape>
                <v:line id="Straight Connector 103" o:spid="_x0000_s1151" style="position:absolute;visibility:visible;mso-wrap-style:square" from="21812,1905" to="22145,1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" strokecolor="#ed7d31 [3205]" strokeweight="1pt">
                  <v:stroke dashstyle="3 1" joinstyle="miter"/>
                </v:line>
                <v:shape id="Text Box 104" o:spid="_x0000_s1152" type="#_x0000_t202" style="position:absolute;left:25955;top:95;width:11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6F3F40" w:rsidRDefault="006F3F40">
                        <w:r>
                          <w:t>Loosely Coupled</w:t>
                        </w:r>
                      </w:p>
                    </w:txbxContent>
                  </v:textbox>
                </v:shape>
                <v:group id="Group 116" o:spid="_x0000_s1153" style="position:absolute;left:24098;top:4143;width:20383;height:12096" coordsize="20383,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05" o:spid="_x0000_s1154" style="position:absolute;left:5286;top:33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" fillcolor="#ffe599 [1303]" strokecolor="#823b0b [1605]" strokeweight="1pt">
                    <v:stroke joinstyle="miter"/>
                  </v:oval>
                  <v:oval id="Oval 106" o:spid="_x0000_s1155" style="position:absolute;top:7048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" fillcolor="#ffe599 [1303]" strokecolor="#823b0b [1605]" strokeweight="1pt">
                    <v:stroke joinstyle="miter"/>
                  </v:oval>
                  <v:oval id="Oval 107" o:spid="_x0000_s1156" style="position:absolute;left:7143;top:7286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" fillcolor="#ffe599 [1303]" strokecolor="#823b0b [1605]" strokeweight="1pt">
                    <v:stroke joinstyle="miter"/>
                  </v:oval>
                  <v:oval id="Oval 108" o:spid="_x0000_s1157" style="position:absolute;left:14763;top:695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109" o:spid="_x0000_s1158" style="position:absolute;left:1557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" fillcolor="#ffe599 [1303]" strokecolor="#823b0b [1605]" strokeweight="1pt">
                    <v:stroke joinstyle="miter"/>
                  </v:oval>
                  <v:shape id="Straight Arrow Connector 110" o:spid="_x0000_s1159" type="#_x0000_t32" style="position:absolute;left:10668;top:2619;width:428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43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eCL8/IBHr5BwAA//8DAFBLAQItABQABgAIAAAAIQDb4fbL7gAAAIUBAAATAAAAAAAA&#10;AAAAAAAAAAAAAABbQ29udGVudF9UeXBlc10ueG1sUEsBAi0AFAAGAAgAAAAhAFr0LFu/AAAAFQEA&#10;AAsAAAAAAAAAAAAAAAAAHwEAAF9yZWxzLy5yZWxzUEsBAi0AFAAGAAgAAAAhAC0FPjfHAAAA3AAA&#10;AA8AAAAAAAAAAAAAAAAABwIAAGRycy9kb3ducmV2LnhtbFBLBQYAAAAAAwADALcAAAD7AgAAAAA=&#10;" strokecolor="#5b9bd5 [3204]" strokeweight=".5pt">
                    <v:stroke endarrow="block" joinstyle="miter"/>
                  </v:shape>
                  <v:shape id="Straight Arrow Connector 111" o:spid="_x0000_s1160" type="#_x0000_t32" style="position:absolute;left:10287;top:4191;width:4476;height:3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12" o:spid="_x0000_s1161" type="#_x0000_t32" style="position:absolute;left:3905;top:4953;width:1952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" strokecolor="#5b9bd5 [3204]" strokeweight=".5pt">
                    <v:stroke startarrow="block" endarrow="block" joinstyle="miter"/>
                  </v:shape>
                  <v:shape id="Straight Arrow Connector 113" o:spid="_x0000_s1162" type="#_x0000_t32" style="position:absolute;left:8620;top:5476;width:333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15" o:spid="_x0000_s1163" type="#_x0000_t32" style="position:absolute;left:12382;top:9858;width:2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" strokecolor="#5b9bd5 [3204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E827F2">
        <w:br w:type="page"/>
      </w:r>
    </w:p>
    <w:p w:rsidR="006F3F40" w:rsidRDefault="006F3F40"/>
    <w:p w:rsidR="00E827F2" w:rsidRDefault="00E827F2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3192336" cy="2481316"/>
                <wp:effectExtent l="38100" t="0" r="27305" b="3365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336" cy="2481316"/>
                          <a:chOff x="0" y="0"/>
                          <a:chExt cx="3192336" cy="2481316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133350"/>
                            <a:ext cx="1368299" cy="2280155"/>
                            <a:chOff x="0" y="-25069"/>
                            <a:chExt cx="1368299" cy="2280155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719138" y="41568"/>
                              <a:ext cx="291447" cy="8637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 rot="16200000">
                              <a:off x="374990" y="326375"/>
                              <a:ext cx="946911" cy="24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Minimal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704850" y="1084556"/>
                              <a:ext cx="291447" cy="17387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704850" y="1427456"/>
                              <a:ext cx="291447" cy="17332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719138" y="1756068"/>
                              <a:ext cx="291447" cy="4990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33338" y="989306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28575" y="1313156"/>
                              <a:ext cx="1290176" cy="8413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 flipV="1">
                              <a:off x="0" y="1637006"/>
                              <a:ext cx="1351880" cy="11217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847850" y="0"/>
                            <a:ext cx="1344486" cy="2447798"/>
                            <a:chOff x="28576" y="-1254"/>
                            <a:chExt cx="1344486" cy="2447798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714375" y="41568"/>
                              <a:ext cx="291447" cy="8637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 rot="16200000">
                              <a:off x="374990" y="350190"/>
                              <a:ext cx="946911" cy="24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Featured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704588" y="1022559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Arrow Connector 67"/>
                          <wps:cNvCnPr/>
                          <wps:spPr>
                            <a:xfrm>
                              <a:off x="33338" y="960728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699826" y="1246271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699826" y="1460584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28576" y="1398753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99826" y="1674896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28576" y="1613065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709351" y="1893971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709351" y="2117808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38101" y="2055977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709351" y="2341645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38101" y="2279814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>
                            <a:off x="1600200" y="95250"/>
                            <a:ext cx="0" cy="2386066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164" style="position:absolute;margin-left:0;margin-top:-15.75pt;width:251.35pt;height:195.4pt;z-index:251653120" coordsize="31923,2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">
                <v:group id="Group 60" o:spid="_x0000_s1165" style="position:absolute;top:1333;width:13682;height:22802" coordorigin=",-250" coordsize="13682,2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2" o:spid="_x0000_s1166" style="position:absolute;left:7191;top:415;width:2914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" fillcolor="#bdd6ee [1300]" strokecolor="#1f4d78 [1604]" strokeweight="1pt"/>
                  <v:shape id="Text Box 53" o:spid="_x0000_s1167" type="#_x0000_t202" style="position:absolute;left:3750;top:3264;width:9468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Minimal API</w:t>
                          </w:r>
                        </w:p>
                      </w:txbxContent>
                    </v:textbox>
                  </v:shape>
                  <v:rect id="Rectangle 54" o:spid="_x0000_s1168" style="position:absolute;left:7048;top:10845;width:291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" fillcolor="#bdd6ee [1300]" strokecolor="#1f4d78 [1604]" strokeweight="1pt"/>
                  <v:rect id="Rectangle 55" o:spid="_x0000_s1169" style="position:absolute;left:7048;top:14274;width:2914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" fillcolor="#bdd6ee [1300]" strokecolor="#1f4d78 [1604]" strokeweight="1pt"/>
                  <v:rect id="Rectangle 56" o:spid="_x0000_s1170" style="position:absolute;left:7191;top:17560;width:2914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1NwAAAANsAAAAPAAAAZHJzL2Rvd25yZXYueG1sRI9Bi8Iw&#10;FITvC/6H8ARva7pFi1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ud29TcAAAADbAAAADwAAAAAA&#10;AAAAAAAAAAAHAgAAZHJzL2Rvd25yZXYueG1sUEsFBgAAAAADAAMAtwAAAPQCAAAAAA==&#10;" fillcolor="#bdd6ee [1300]" strokecolor="#1f4d78 [1604]" strokeweight="1pt"/>
                  <v:shape id="Straight Arrow Connector 57" o:spid="_x0000_s1171" type="#_x0000_t32" style="position:absolute;left:333;top:9893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58" o:spid="_x0000_s1172" type="#_x0000_t32" style="position:absolute;left:285;top:13131;width:12902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" strokecolor="#5b9bd5 [3204]" strokeweight=".5pt">
                    <v:stroke startarrow="block" endarrow="block" joinstyle="miter"/>
                  </v:shape>
                  <v:shape id="Straight Arrow Connector 59" o:spid="_x0000_s1173" type="#_x0000_t32" style="position:absolute;top:16370;width:13518;height:1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Ah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+JjA/5f4A+TsDgAA//8DAFBLAQItABQABgAIAAAAIQDb4fbL7gAAAIUBAAATAAAAAAAAAAAA&#10;AAAAAAAAAABbQ29udGVudF9UeXBlc10ueG1sUEsBAi0AFAAGAAgAAAAhAFr0LFu/AAAAFQEAAAsA&#10;AAAAAAAAAAAAAAAAHwEAAF9yZWxzLy5yZWxzUEsBAi0AFAAGAAgAAAAhAAGAsCHEAAAA2wAAAA8A&#10;AAAAAAAAAAAAAAAABwIAAGRycy9kb3ducmV2LnhtbFBLBQYAAAAAAwADALcAAAD4AgAAAAA=&#10;" strokecolor="#5b9bd5 [3204]" strokeweight=".5pt">
                    <v:stroke startarrow="block" endarrow="block" joinstyle="miter"/>
                  </v:shape>
                </v:group>
                <v:group id="Group 61" o:spid="_x0000_s1174" style="position:absolute;left:18478;width:13445;height:24477" coordorigin="285,-12" coordsize="13444,2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175" style="position:absolute;left:7143;top:415;width:2915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wQAAANs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hn8fok/QJY/AAAA//8DAFBLAQItABQABgAIAAAAIQDb4fbL7gAAAIUBAAATAAAAAAAAAAAAAAAA&#10;AAAAAABbQ29udGVudF9UeXBlc10ueG1sUEsBAi0AFAAGAAgAAAAhAFr0LFu/AAAAFQEAAAsAAAAA&#10;AAAAAAAAAAAAHwEAAF9yZWxzLy5yZWxzUEsBAi0AFAAGAAgAAAAhAAiKcfPBAAAA2wAAAA8AAAAA&#10;AAAAAAAAAAAABwIAAGRycy9kb3ducmV2LnhtbFBLBQYAAAAAAwADALcAAAD1AgAAAAA=&#10;" fillcolor="#bdd6ee [1300]" strokecolor="#1f4d78 [1604]" strokeweight="1pt"/>
                  <v:shape id="Text Box 63" o:spid="_x0000_s1176" type="#_x0000_t202" style="position:absolute;left:3750;top:3502;width:9468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Featured API</w:t>
                          </w:r>
                        </w:p>
                      </w:txbxContent>
                    </v:textbox>
                  </v:shape>
                  <v:rect id="Rectangle 64" o:spid="_x0000_s1177" style="position:absolute;left:7045;top:10225;width:2915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" fillcolor="#bdd6ee [1300]" strokecolor="#1f4d78 [1604]" strokeweight="1pt"/>
                  <v:shape id="Straight Arrow Connector 67" o:spid="_x0000_s1178" type="#_x0000_t32" style="position:absolute;left:333;top:9607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" strokecolor="#5b9bd5 [3204]" strokeweight=".5pt">
                    <v:stroke startarrow="block" endarrow="block" joinstyle="miter"/>
                  </v:shape>
                  <v:rect id="Rectangle 70" o:spid="_x0000_s1179" style="position:absolute;left:6998;top:12462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zC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XB+/&#10;xB8gVx8AAAD//wMAUEsBAi0AFAAGAAgAAAAhANvh9svuAAAAhQEAABMAAAAAAAAAAAAAAAAAAAAA&#10;AFtDb250ZW50X1R5cGVzXS54bWxQSwECLQAUAAYACAAAACEAWvQsW78AAAAVAQAACwAAAAAAAAAA&#10;AAAAAAAfAQAAX3JlbHMvLnJlbHNQSwECLQAUAAYACAAAACEAEs3cwr0AAADbAAAADwAAAAAAAAAA&#10;AAAAAAAHAgAAZHJzL2Rvd25yZXYueG1sUEsFBgAAAAADAAMAtwAAAPECAAAAAA==&#10;" fillcolor="#bdd6ee [1300]" strokecolor="#1f4d78 [1604]" strokeweight="1pt"/>
                  <v:rect id="Rectangle 72" o:spid="_x0000_s1180" style="position:absolute;left:6998;top:14605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" fillcolor="#bdd6ee [1300]" strokecolor="#1f4d78 [1604]" strokeweight="1pt"/>
                  <v:shape id="Straight Arrow Connector 73" o:spid="_x0000_s1181" type="#_x0000_t32" style="position:absolute;left:285;top:13987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DUxAAAANsAAAAPAAAAZHJzL2Rvd25yZXYueG1sRI9BawIx&#10;FITvQv9DeEJvmtWC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OpSINT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74" o:spid="_x0000_s1182" style="position:absolute;left:6998;top:16748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rB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" fillcolor="#bdd6ee [1300]" strokecolor="#1f4d78 [1604]" strokeweight="1pt"/>
                  <v:shape id="Straight Arrow Connector 75" o:spid="_x0000_s1183" type="#_x0000_t32" style="position:absolute;left:285;top:16130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07xAAAANsAAAAPAAAAZHJzL2Rvd25yZXYueG1sRI9BawIx&#10;FITvQv9DeEJvmlWo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Ar3HTv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76" o:spid="_x0000_s1184" style="position:absolute;left:7093;top:18939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EtwAAAANsAAAAPAAAAZHJzL2Rvd25yZXYueG1sRI9Bi8Iw&#10;FITvC/6H8ARva7pFql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8mjhLcAAAADbAAAADwAAAAAA&#10;AAAAAAAAAAAHAgAAZHJzL2Rvd25yZXYueG1sUEsFBgAAAAADAAMAtwAAAPQCAAAAAA==&#10;" fillcolor="#bdd6ee [1300]" strokecolor="#1f4d78 [1604]" strokeweight="1pt"/>
                  <v:rect id="Rectangle 78" o:spid="_x0000_s1185" style="position:absolute;left:7093;top:21178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DE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HBu/&#10;xB8gVx8AAAD//wMAUEsBAi0AFAAGAAgAAAAhANvh9svuAAAAhQEAABMAAAAAAAAAAAAAAAAAAAAA&#10;AFtDb250ZW50X1R5cGVzXS54bWxQSwECLQAUAAYACAAAACEAWvQsW78AAAAVAQAACwAAAAAAAAAA&#10;AAAAAAAfAQAAX3JlbHMvLnJlbHNQSwECLQAUAAYACAAAACEA7LvQxL0AAADbAAAADwAAAAAAAAAA&#10;AAAAAAAHAgAAZHJzL2Rvd25yZXYueG1sUEsFBgAAAAADAAMAtwAAAPECAAAAAA==&#10;" fillcolor="#bdd6ee [1300]" strokecolor="#1f4d78 [1604]" strokeweight="1pt"/>
                  <v:shape id="Straight Arrow Connector 79" o:spid="_x0000_s1186" type="#_x0000_t32" style="position:absolute;left:381;top:20559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80" o:spid="_x0000_s1187" style="position:absolute;left:7093;top:23416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" fillcolor="#bdd6ee [1300]" strokecolor="#1f4d78 [1604]" strokeweight="1pt"/>
                  <v:shape id="Straight Arrow Connector 81" o:spid="_x0000_s1188" type="#_x0000_t32" style="position:absolute;left:381;top:22798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5b9bd5 [3204]" strokeweight=".5pt">
                    <v:stroke startarrow="block" endarrow="block" joinstyle="miter"/>
                  </v:shape>
                </v:group>
                <v:line id="Straight Connector 82" o:spid="_x0000_s1189" style="position:absolute;visibility:visible;mso-wrap-style:square" from="16002,952" to="16002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" strokecolor="#ed7d31 [3205]" strokeweight="1pt">
                  <v:stroke dashstyle="3 1" joinstyle="miter"/>
                </v:line>
              </v:group>
            </w:pict>
          </mc:Fallback>
        </mc:AlternateContent>
      </w:r>
      <w:r>
        <w:br w:type="page"/>
      </w:r>
    </w:p>
    <w:p w:rsidR="00E827F2" w:rsidRDefault="00E827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1192</wp:posOffset>
                </wp:positionV>
                <wp:extent cx="3027831" cy="1993334"/>
                <wp:effectExtent l="0" t="0" r="20320" b="69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831" cy="1993334"/>
                          <a:chOff x="0" y="0"/>
                          <a:chExt cx="3027831" cy="1993334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1661311" y="13580"/>
                            <a:ext cx="1366520" cy="1979754"/>
                            <a:chOff x="0" y="0"/>
                            <a:chExt cx="1366520" cy="1979754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31275" y="0"/>
                              <a:ext cx="1104265" cy="19735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131275" y="58847"/>
                              <a:ext cx="113284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 rot="16200000">
                              <a:off x="115431" y="767281"/>
                              <a:ext cx="108966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7F2" w:rsidRDefault="00E827F2" w:rsidP="00E827F2">
                                <w:r>
                                  <w:t>Public 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1570776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99588" y="1643204"/>
                              <a:ext cx="118999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Private Me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1588882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931230" cy="17727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7901" y="49794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Us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0697" y="620162"/>
                            <a:ext cx="1335046" cy="112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706170" y="950614"/>
                            <a:ext cx="1290258" cy="841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674483" y="1267485"/>
                            <a:ext cx="1351966" cy="11219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 rot="16200000">
                            <a:off x="-67901" y="724277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Method C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190" style="position:absolute;margin-left:0;margin-top:29.25pt;width:238.4pt;height:156.95pt;z-index:251638784" coordsize="30278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">
                <v:group id="Group 43" o:spid="_x0000_s1191" style="position:absolute;left:16613;top:135;width:13665;height:19798" coordsize="13665,1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8" o:spid="_x0000_s1192" style="position:absolute;left:1312;width:110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" fillcolor="#ffe599 [1303]" strokecolor="#7f5f00 [1607]" strokeweight="1pt"/>
                  <v:shape id="Text Box 39" o:spid="_x0000_s1193" type="#_x0000_t202" style="position:absolute;left:1312;top:588;width:11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Implementation</w:t>
                          </w:r>
                        </w:p>
                      </w:txbxContent>
                    </v:textbox>
                  </v:shape>
                  <v:shape id="Text Box 40" o:spid="_x0000_s1194" type="#_x0000_t202" style="position:absolute;left:1154;top:7672;width:10896;height:27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" fillcolor="#bdd6ee [1300]" strokecolor="#5b9bd5 [3204]" strokeweight="1pt">
                    <v:textbox>
                      <w:txbxContent>
                        <w:p w:rsidR="00E827F2" w:rsidRDefault="00E827F2" w:rsidP="00E827F2">
                          <w:r>
                            <w:t>Public Interface</w:t>
                          </w:r>
                        </w:p>
                      </w:txbxContent>
                    </v:textbox>
                  </v:shape>
                  <v:line id="Straight Connector 41" o:spid="_x0000_s1195" style="position:absolute;visibility:visible;mso-wrap-style:square" from="0,15707" to="13665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" strokecolor="#5b9bd5 [3204]" strokeweight="1.5pt">
                    <v:stroke dashstyle="3 1" joinstyle="miter"/>
                  </v:line>
                  <v:shape id="Text Box 42" o:spid="_x0000_s1196" type="#_x0000_t202" style="position:absolute;left:995;top:16432;width:1190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Private Members</w:t>
                          </w:r>
                        </w:p>
                      </w:txbxContent>
                    </v:textbox>
                  </v:shape>
                  <v:line id="Straight Connector 44" o:spid="_x0000_s1197" style="position:absolute;visibility:visible;mso-wrap-style:square" from="0,15888" to="136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" strokecolor="#5b9bd5 [3204]" strokeweight="1.5pt">
                    <v:stroke dashstyle="3 1" joinstyle="miter"/>
                  </v:line>
                </v:group>
                <v:rect id="Rectangle 32" o:spid="_x0000_s1198" style="position:absolute;width:9312;height:1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" fillcolor="#ffe599 [1303]" strokecolor="#7f5f00 [1607]" strokeweight="1pt"/>
                <v:shape id="Text Box 33" o:spid="_x0000_s1199" type="#_x0000_t202" style="position:absolute;left:679;top:497;width:1132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E827F2" w:rsidRDefault="00E827F2" w:rsidP="00E827F2">
                        <w:r>
                          <w:t>User Code</w:t>
                        </w:r>
                      </w:p>
                    </w:txbxContent>
                  </v:textbox>
                </v:shape>
                <v:shape id="Straight Arrow Connector 34" o:spid="_x0000_s1200" type="#_x0000_t32" style="position:absolute;left:7106;top:6201;width:1335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Straight Arrow Connector 35" o:spid="_x0000_s1201" type="#_x0000_t32" style="position:absolute;left:7061;top:9506;width:12903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Straight Arrow Connector 36" o:spid="_x0000_s1202" type="#_x0000_t32" style="position:absolute;left:6744;top:12674;width:13520;height: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Text Box 37" o:spid="_x0000_s1203" type="#_x0000_t202" style="position:absolute;left:-680;top:7242;width:11330;height:33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" filled="f" stroked="f" strokeweight=".5pt">
                  <v:textbox>
                    <w:txbxContent>
                      <w:p w:rsidR="00E827F2" w:rsidRDefault="00E827F2" w:rsidP="00E827F2">
                        <w:r>
                          <w:t>Method Ca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E827F2" w:rsidRDefault="00E827F2"/>
    <w:p w:rsidR="00450B4E" w:rsidRDefault="00E827F2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321</wp:posOffset>
                </wp:positionV>
                <wp:extent cx="4050287" cy="2260380"/>
                <wp:effectExtent l="0" t="0" r="45720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287" cy="2260380"/>
                          <a:chOff x="0" y="0"/>
                          <a:chExt cx="4050287" cy="226038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385625" y="0"/>
                            <a:ext cx="302684" cy="2260380"/>
                            <a:chOff x="0" y="0"/>
                            <a:chExt cx="302684" cy="22603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1219" y="44666"/>
                              <a:ext cx="291465" cy="86391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 rot="16200000">
                              <a:off x="-249638" y="260645"/>
                              <a:ext cx="765359" cy="244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>
                                <w: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1088092"/>
                              <a:ext cx="291465" cy="1739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430291"/>
                              <a:ext cx="291465" cy="1733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219" y="1761270"/>
                              <a:ext cx="291465" cy="4991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2041973" y="370248"/>
                            <a:ext cx="2008314" cy="1682945"/>
                            <a:chOff x="0" y="0"/>
                            <a:chExt cx="2008314" cy="1682945"/>
                          </a:xfrm>
                        </wpg:grpSpPr>
                        <wps:wsp>
                          <wps:cNvPr id="7" name="Cloud 7"/>
                          <wps:cNvSpPr/>
                          <wps:spPr>
                            <a:xfrm>
                              <a:off x="0" y="0"/>
                              <a:ext cx="2008314" cy="1682945"/>
                            </a:xfrm>
                            <a:prstGeom prst="cloud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70248" y="661959"/>
                              <a:ext cx="1133183" cy="336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370248"/>
                            <a:ext cx="931230" cy="17727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7318" y="420736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Us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712447" y="992937"/>
                            <a:ext cx="1335046" cy="112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706837" y="1318307"/>
                            <a:ext cx="1290258" cy="841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678788" y="1638066"/>
                            <a:ext cx="1351966" cy="11219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 rot="16200000">
                            <a:off x="-67318" y="1093914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Method C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204" style="position:absolute;margin-left:0;margin-top:-4.3pt;width:318.9pt;height:178pt;z-index:251625472;mso-position-horizontal:left;mso-position-horizontal-relative:margin" coordsize="40502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">
                <v:group id="Group 6" o:spid="_x0000_s1205" style="position:absolute;left:13856;width:3027;height:22603" coordsize="3026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206" style="position:absolute;left:112;top:446;width:2914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" fillcolor="#bdd6ee [1300]" strokecolor="#1f4d78 [1604]" strokeweight="1pt"/>
                  <v:shape id="Text Box 2" o:spid="_x0000_s1207" type="#_x0000_t202" style="position:absolute;left:-2497;top:2607;width:7653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" filled="f" stroked="f" strokeweight=".5pt">
                    <v:textbox>
                      <w:txbxContent>
                        <w:p w:rsidR="00E827F2" w:rsidRDefault="00E827F2">
                          <w:r>
                            <w:t>Interface</w:t>
                          </w:r>
                        </w:p>
                      </w:txbxContent>
                    </v:textbox>
                  </v:shape>
                  <v:rect id="Rectangle 3" o:spid="_x0000_s1208" style="position:absolute;top:10880;width:291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" fillcolor="#bdd6ee [1300]" strokecolor="#1f4d78 [1604]" strokeweight="1pt"/>
                  <v:rect id="Rectangle 4" o:spid="_x0000_s1209" style="position:absolute;top:14302;width:291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BPwAAAANo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IPHlXgDZHUHAAD//wMAUEsBAi0AFAAGAAgAAAAhANvh9svuAAAAhQEAABMAAAAAAAAAAAAAAAAA&#10;AAAAAFtDb250ZW50X1R5cGVzXS54bWxQSwECLQAUAAYACAAAACEAWvQsW78AAAAVAQAACwAAAAAA&#10;AAAAAAAAAAAfAQAAX3JlbHMvLnJlbHNQSwECLQAUAAYACAAAACEAGhXAT8AAAADaAAAADwAAAAAA&#10;AAAAAAAAAAAHAgAAZHJzL2Rvd25yZXYueG1sUEsFBgAAAAADAAMAtwAAAPQCAAAAAA==&#10;" fillcolor="#bdd6ee [1300]" strokecolor="#1f4d78 [1604]" strokeweight="1pt"/>
                  <v:rect id="Rectangle 5" o:spid="_x0000_s1210" style="position:absolute;left:112;top:17612;width:2914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" fillcolor="#bdd6ee [1300]" strokecolor="#1f4d78 [1604]" strokeweight="1pt"/>
                </v:group>
                <v:group id="Group 10" o:spid="_x0000_s1211" style="position:absolute;left:20419;top:3702;width:20083;height:16829" coordsize="20083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Cloud 7" o:spid="_x0000_s1212" style="position:absolute;width:20083;height:1682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7f5f00 [1607]" strokeweight="1pt">
                    <v:stroke joinstyle="miter"/>
                    <v:path arrowok="t" o:connecttype="custom" o:connectlocs="218172,1019779;100416,988730;322074,1359562;270565,1374405;766042,1522831;734987,1455046;1340131,1353797;1327719,1428166;1586615,894220;1737749,1172218;1943137,598147;1875821,702396;1781635,211381;1785168,260623;1351800,153958;1386295,91160;1029307,183877;1045997,129727;650843,202265;711278,254779;191859,615093;181306,559813" o:connectangles="0,0,0,0,0,0,0,0,0,0,0,0,0,0,0,0,0,0,0,0,0,0"/>
                  </v:shape>
                  <v:shape id="Text Box 9" o:spid="_x0000_s1213" type="#_x0000_t202" style="position:absolute;left:3702;top:6619;width:1133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Implementation</w:t>
                          </w:r>
                        </w:p>
                      </w:txbxContent>
                    </v:textbox>
                  </v:shape>
                </v:group>
                <v:rect id="Rectangle 11" o:spid="_x0000_s1214" style="position:absolute;top:3702;width:9312;height:1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" fillcolor="#ffe599 [1303]" strokecolor="#7f5f00 [1607]" strokeweight="1pt"/>
                <v:shape id="Text Box 12" o:spid="_x0000_s1215" type="#_x0000_t202" style="position:absolute;left:673;top:4207;width:11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E827F2" w:rsidRDefault="00E827F2" w:rsidP="00E827F2">
                        <w:r>
                          <w:t>User Code</w:t>
                        </w:r>
                      </w:p>
                    </w:txbxContent>
                  </v:textbox>
                </v:shape>
                <v:shape id="Straight Arrow Connector 16" o:spid="_x0000_s1216" type="#_x0000_t32" style="position:absolute;left:7124;top:9929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Straight Arrow Connector 17" o:spid="_x0000_s1217" type="#_x0000_t32" style="position:absolute;left:7068;top:13183;width:12902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" strokecolor="#5b9bd5 [3204]" strokeweight=".5pt">
                  <v:stroke startarrow="block" endarrow="block" joinstyle="miter"/>
                </v:shape>
                <v:shape id="Straight Arrow Connector 19" o:spid="_x0000_s1218" type="#_x0000_t32" style="position:absolute;left:6787;top:16380;width:13520;height: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Text Box 20" o:spid="_x0000_s1219" type="#_x0000_t202" style="position:absolute;left:-674;top:10939;width:11329;height:33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" filled="f" stroked="f" strokeweight=".5pt">
                  <v:textbox>
                    <w:txbxContent>
                      <w:p w:rsidR="00E827F2" w:rsidRDefault="00E827F2" w:rsidP="00E827F2">
                        <w:r>
                          <w:t>Method Ca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45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F2"/>
    <w:rsid w:val="000444B0"/>
    <w:rsid w:val="00150C72"/>
    <w:rsid w:val="001A7248"/>
    <w:rsid w:val="001B1C22"/>
    <w:rsid w:val="0036042C"/>
    <w:rsid w:val="003949A4"/>
    <w:rsid w:val="006A77A9"/>
    <w:rsid w:val="006F3F40"/>
    <w:rsid w:val="00721152"/>
    <w:rsid w:val="00787280"/>
    <w:rsid w:val="00794F8F"/>
    <w:rsid w:val="008B167F"/>
    <w:rsid w:val="008D7ED9"/>
    <w:rsid w:val="009275A1"/>
    <w:rsid w:val="00CA635B"/>
    <w:rsid w:val="00CD00E4"/>
    <w:rsid w:val="00DA5E3D"/>
    <w:rsid w:val="00DB6129"/>
    <w:rsid w:val="00E827F2"/>
    <w:rsid w:val="00EC1EC9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CE6B"/>
  <w15:chartTrackingRefBased/>
  <w15:docId w15:val="{ACEB1E04-68CF-4A91-8E9E-1BC167B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FB83-7C07-4CC4-9AC3-EE0BE078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15</cp:revision>
  <dcterms:created xsi:type="dcterms:W3CDTF">2016-11-03T02:12:00Z</dcterms:created>
  <dcterms:modified xsi:type="dcterms:W3CDTF">2016-11-03T23:19:00Z</dcterms:modified>
</cp:coreProperties>
</file>